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210_ALEXIS LABHART CLINICAL ENDOCRNOLOGY  THEORY AND PRACTICE_p10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210_ALEXIS LABHART CLINICAL ENDOCRNOLOGY  THEORY AND PRACTICE_p10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210_ALEXIS LABHART CLINICAL ENDOCRNOLOGY  THEORY AND PRACTICE_p10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